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D4" w:rsidRDefault="00872897" w:rsidP="00403A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ка учебных часов на 201</w:t>
      </w:r>
      <w:r w:rsidR="00B473E2">
        <w:rPr>
          <w:b/>
          <w:color w:val="000000"/>
          <w:sz w:val="28"/>
          <w:szCs w:val="28"/>
        </w:rPr>
        <w:t>7</w:t>
      </w:r>
      <w:r w:rsidR="009C3F3C">
        <w:rPr>
          <w:b/>
          <w:color w:val="000000"/>
          <w:sz w:val="28"/>
          <w:szCs w:val="28"/>
        </w:rPr>
        <w:t>-201</w:t>
      </w:r>
      <w:r w:rsidR="00B473E2">
        <w:rPr>
          <w:b/>
          <w:color w:val="000000"/>
          <w:sz w:val="28"/>
          <w:szCs w:val="28"/>
        </w:rPr>
        <w:t>8</w:t>
      </w:r>
      <w:r w:rsidR="009C3F3C">
        <w:rPr>
          <w:b/>
          <w:color w:val="000000"/>
          <w:sz w:val="28"/>
          <w:szCs w:val="28"/>
        </w:rPr>
        <w:t xml:space="preserve"> учебный год</w:t>
      </w:r>
    </w:p>
    <w:p w:rsidR="00403AFC" w:rsidRPr="00511F81" w:rsidRDefault="00403AFC" w:rsidP="00403AFC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846"/>
        <w:gridCol w:w="768"/>
        <w:gridCol w:w="520"/>
        <w:gridCol w:w="735"/>
        <w:gridCol w:w="619"/>
        <w:gridCol w:w="501"/>
        <w:gridCol w:w="642"/>
        <w:gridCol w:w="636"/>
        <w:gridCol w:w="501"/>
        <w:gridCol w:w="636"/>
        <w:gridCol w:w="636"/>
        <w:gridCol w:w="501"/>
        <w:gridCol w:w="636"/>
        <w:gridCol w:w="636"/>
        <w:gridCol w:w="501"/>
        <w:gridCol w:w="502"/>
        <w:gridCol w:w="636"/>
        <w:gridCol w:w="477"/>
        <w:gridCol w:w="496"/>
        <w:gridCol w:w="502"/>
      </w:tblGrid>
      <w:tr w:rsidR="0001594D" w:rsidRPr="009C3F3C" w:rsidTr="00403AFC">
        <w:trPr>
          <w:cantSplit/>
          <w:trHeight w:val="243"/>
        </w:trPr>
        <w:tc>
          <w:tcPr>
            <w:tcW w:w="531" w:type="dxa"/>
            <w:vMerge w:val="restart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№</w:t>
            </w:r>
          </w:p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п/п</w:t>
            </w:r>
          </w:p>
        </w:tc>
        <w:tc>
          <w:tcPr>
            <w:tcW w:w="1987" w:type="dxa"/>
            <w:vMerge w:val="restart"/>
            <w:vAlign w:val="center"/>
          </w:tcPr>
          <w:p w:rsidR="009C3F3C" w:rsidRPr="009C3F3C" w:rsidRDefault="009C3F3C" w:rsidP="00403AFC">
            <w:pPr>
              <w:rPr>
                <w:b/>
                <w:color w:val="FF0000"/>
              </w:rPr>
            </w:pPr>
            <w:r w:rsidRPr="009C3F3C">
              <w:rPr>
                <w:b/>
              </w:rPr>
              <w:t>Направление деятельности</w:t>
            </w:r>
          </w:p>
        </w:tc>
        <w:tc>
          <w:tcPr>
            <w:tcW w:w="1846" w:type="dxa"/>
            <w:vMerge w:val="restart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Наименование дисциплин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9C3F3C" w:rsidRPr="009C3F3C" w:rsidRDefault="009C3F3C" w:rsidP="00403AFC">
            <w:pPr>
              <w:ind w:left="113" w:right="113"/>
              <w:rPr>
                <w:b/>
              </w:rPr>
            </w:pPr>
            <w:r w:rsidRPr="009C3F3C">
              <w:rPr>
                <w:b/>
              </w:rPr>
              <w:t>Программа (срок обучения)</w:t>
            </w:r>
          </w:p>
        </w:tc>
        <w:tc>
          <w:tcPr>
            <w:tcW w:w="1874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Количество всего</w:t>
            </w:r>
          </w:p>
        </w:tc>
        <w:tc>
          <w:tcPr>
            <w:tcW w:w="8439" w:type="dxa"/>
            <w:gridSpan w:val="15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В том числе</w:t>
            </w:r>
          </w:p>
        </w:tc>
      </w:tr>
      <w:tr w:rsidR="00872897" w:rsidRPr="009C3F3C" w:rsidTr="00403AFC">
        <w:trPr>
          <w:trHeight w:val="814"/>
        </w:trPr>
        <w:tc>
          <w:tcPr>
            <w:tcW w:w="531" w:type="dxa"/>
            <w:vMerge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</w:p>
        </w:tc>
        <w:tc>
          <w:tcPr>
            <w:tcW w:w="1987" w:type="dxa"/>
            <w:vMerge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</w:p>
        </w:tc>
        <w:tc>
          <w:tcPr>
            <w:tcW w:w="1846" w:type="dxa"/>
            <w:vMerge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</w:p>
        </w:tc>
        <w:tc>
          <w:tcPr>
            <w:tcW w:w="768" w:type="dxa"/>
            <w:vMerge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:rsidR="009C3F3C" w:rsidRPr="00511F81" w:rsidRDefault="009C3F3C" w:rsidP="00403AFC">
            <w:pPr>
              <w:ind w:left="113" w:right="113"/>
              <w:rPr>
                <w:b/>
              </w:rPr>
            </w:pPr>
            <w:r w:rsidRPr="00511F81">
              <w:rPr>
                <w:b/>
              </w:rPr>
              <w:t>групп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9C3F3C" w:rsidRPr="00511F81" w:rsidRDefault="009C3F3C" w:rsidP="00403AFC">
            <w:pPr>
              <w:ind w:left="113" w:right="113"/>
              <w:rPr>
                <w:b/>
              </w:rPr>
            </w:pPr>
            <w:r w:rsidRPr="00511F81">
              <w:rPr>
                <w:b/>
              </w:rPr>
              <w:t>часов в</w:t>
            </w:r>
          </w:p>
          <w:p w:rsidR="009C3F3C" w:rsidRPr="00511F81" w:rsidRDefault="009C3F3C" w:rsidP="00403AFC">
            <w:pPr>
              <w:ind w:left="113" w:right="113"/>
              <w:rPr>
                <w:b/>
              </w:rPr>
            </w:pPr>
            <w:r w:rsidRPr="00511F81">
              <w:rPr>
                <w:b/>
              </w:rPr>
              <w:t>неделю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9C3F3C" w:rsidRPr="009C3F3C" w:rsidRDefault="009C3F3C" w:rsidP="00403AFC">
            <w:pPr>
              <w:ind w:left="113" w:right="113"/>
              <w:rPr>
                <w:b/>
              </w:rPr>
            </w:pPr>
            <w:r w:rsidRPr="009C3F3C">
              <w:rPr>
                <w:b/>
              </w:rPr>
              <w:t>детей</w:t>
            </w:r>
          </w:p>
        </w:tc>
        <w:tc>
          <w:tcPr>
            <w:tcW w:w="1779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1 год обучения</w:t>
            </w:r>
          </w:p>
        </w:tc>
        <w:tc>
          <w:tcPr>
            <w:tcW w:w="1773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2 год обучения</w:t>
            </w:r>
          </w:p>
        </w:tc>
        <w:tc>
          <w:tcPr>
            <w:tcW w:w="1773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3 год обучения</w:t>
            </w:r>
          </w:p>
        </w:tc>
        <w:tc>
          <w:tcPr>
            <w:tcW w:w="1639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4 год обучения</w:t>
            </w:r>
          </w:p>
        </w:tc>
        <w:tc>
          <w:tcPr>
            <w:tcW w:w="1475" w:type="dxa"/>
            <w:gridSpan w:val="3"/>
            <w:vAlign w:val="center"/>
          </w:tcPr>
          <w:p w:rsidR="009C3F3C" w:rsidRPr="009C3F3C" w:rsidRDefault="009C3F3C" w:rsidP="00403AFC">
            <w:pPr>
              <w:rPr>
                <w:b/>
              </w:rPr>
            </w:pPr>
            <w:r w:rsidRPr="009C3F3C">
              <w:rPr>
                <w:b/>
              </w:rPr>
              <w:t>5 год обучения</w:t>
            </w:r>
          </w:p>
        </w:tc>
      </w:tr>
      <w:tr w:rsidR="00B54290" w:rsidTr="00403AFC">
        <w:trPr>
          <w:trHeight w:val="981"/>
        </w:trPr>
        <w:tc>
          <w:tcPr>
            <w:tcW w:w="531" w:type="dxa"/>
            <w:vMerge/>
          </w:tcPr>
          <w:p w:rsidR="009C3F3C" w:rsidRPr="00F034C6" w:rsidRDefault="009C3F3C" w:rsidP="00403AFC"/>
        </w:tc>
        <w:tc>
          <w:tcPr>
            <w:tcW w:w="1987" w:type="dxa"/>
            <w:vMerge/>
          </w:tcPr>
          <w:p w:rsidR="009C3F3C" w:rsidRPr="00F034C6" w:rsidRDefault="009C3F3C" w:rsidP="00403AFC"/>
        </w:tc>
        <w:tc>
          <w:tcPr>
            <w:tcW w:w="1846" w:type="dxa"/>
            <w:vMerge/>
          </w:tcPr>
          <w:p w:rsidR="009C3F3C" w:rsidRPr="00F034C6" w:rsidRDefault="009C3F3C" w:rsidP="00403AFC"/>
        </w:tc>
        <w:tc>
          <w:tcPr>
            <w:tcW w:w="768" w:type="dxa"/>
            <w:vMerge/>
          </w:tcPr>
          <w:p w:rsidR="009C3F3C" w:rsidRDefault="009C3F3C" w:rsidP="00403AFC"/>
        </w:tc>
        <w:tc>
          <w:tcPr>
            <w:tcW w:w="520" w:type="dxa"/>
            <w:vMerge/>
            <w:textDirection w:val="btL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</w:p>
        </w:tc>
        <w:tc>
          <w:tcPr>
            <w:tcW w:w="735" w:type="dxa"/>
            <w:vMerge/>
            <w:textDirection w:val="btL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</w:p>
        </w:tc>
        <w:tc>
          <w:tcPr>
            <w:tcW w:w="619" w:type="dxa"/>
            <w:vMerge/>
            <w:textDirection w:val="btL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</w:p>
        </w:tc>
        <w:tc>
          <w:tcPr>
            <w:tcW w:w="501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групп</w:t>
            </w:r>
          </w:p>
        </w:tc>
        <w:tc>
          <w:tcPr>
            <w:tcW w:w="642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групп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групп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детей</w:t>
            </w:r>
          </w:p>
        </w:tc>
        <w:tc>
          <w:tcPr>
            <w:tcW w:w="501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групп</w:t>
            </w:r>
          </w:p>
        </w:tc>
        <w:tc>
          <w:tcPr>
            <w:tcW w:w="502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часов в неделю</w:t>
            </w:r>
          </w:p>
        </w:tc>
        <w:tc>
          <w:tcPr>
            <w:tcW w:w="63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детей</w:t>
            </w:r>
          </w:p>
        </w:tc>
        <w:tc>
          <w:tcPr>
            <w:tcW w:w="477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групп</w:t>
            </w:r>
          </w:p>
        </w:tc>
        <w:tc>
          <w:tcPr>
            <w:tcW w:w="496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часов в неделю</w:t>
            </w:r>
          </w:p>
        </w:tc>
        <w:tc>
          <w:tcPr>
            <w:tcW w:w="502" w:type="dxa"/>
            <w:textDirection w:val="btLr"/>
            <w:vAlign w:val="center"/>
          </w:tcPr>
          <w:p w:rsidR="009C3F3C" w:rsidRPr="00F034C6" w:rsidRDefault="009C3F3C" w:rsidP="00403AFC">
            <w:pPr>
              <w:ind w:left="113" w:right="113"/>
              <w:rPr>
                <w:b/>
              </w:rPr>
            </w:pPr>
            <w:r w:rsidRPr="00F034C6">
              <w:rPr>
                <w:b/>
              </w:rPr>
              <w:t>детей</w:t>
            </w:r>
          </w:p>
        </w:tc>
      </w:tr>
      <w:tr w:rsidR="00715B10" w:rsidTr="00403AFC">
        <w:trPr>
          <w:cantSplit/>
          <w:trHeight w:val="139"/>
        </w:trPr>
        <w:tc>
          <w:tcPr>
            <w:tcW w:w="531" w:type="dxa"/>
            <w:vMerge w:val="restart"/>
          </w:tcPr>
          <w:p w:rsidR="00715B10" w:rsidRPr="00F034C6" w:rsidRDefault="00715B10" w:rsidP="00403AFC">
            <w:r w:rsidRPr="00F034C6">
              <w:rPr>
                <w:b/>
                <w:lang w:val="en-US"/>
              </w:rPr>
              <w:t>I</w:t>
            </w:r>
            <w:r w:rsidRPr="00F034C6">
              <w:rPr>
                <w:b/>
              </w:rPr>
              <w:t>.</w:t>
            </w:r>
          </w:p>
        </w:tc>
        <w:tc>
          <w:tcPr>
            <w:tcW w:w="14914" w:type="dxa"/>
            <w:gridSpan w:val="21"/>
          </w:tcPr>
          <w:p w:rsidR="00715B10" w:rsidRDefault="00715B10" w:rsidP="00403AFC"/>
        </w:tc>
      </w:tr>
      <w:tr w:rsidR="00AA5194" w:rsidTr="00AA5194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 w:val="restart"/>
          </w:tcPr>
          <w:p w:rsidR="00B54290" w:rsidRPr="00F034C6" w:rsidRDefault="00B54290" w:rsidP="00403AFC">
            <w:r w:rsidRPr="00E63B35">
              <w:rPr>
                <w:b/>
              </w:rPr>
              <w:t>Художественное</w:t>
            </w:r>
          </w:p>
        </w:tc>
        <w:tc>
          <w:tcPr>
            <w:tcW w:w="1846" w:type="dxa"/>
          </w:tcPr>
          <w:p w:rsidR="00B54290" w:rsidRPr="009347D4" w:rsidRDefault="00B54290" w:rsidP="00403AFC">
            <w:r w:rsidRPr="009347D4">
              <w:t>Хоровое пение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5л.об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72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AA5194">
              <w:rPr>
                <w:bCs/>
              </w:rPr>
              <w:t>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5</w:t>
            </w:r>
            <w:r w:rsidR="00AA5194">
              <w:rPr>
                <w:bCs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8</w:t>
            </w: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90" w:rsidRPr="009347D4" w:rsidRDefault="00B54290" w:rsidP="00403AFC">
            <w:r w:rsidRPr="009347D4">
              <w:t xml:space="preserve">Хоровое пение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90" w:rsidRPr="009347D4" w:rsidRDefault="00B54290" w:rsidP="00403AFC">
            <w:r w:rsidRPr="009347D4">
              <w:t>4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AA5194" w:rsidP="00403AFC">
            <w:pPr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 xml:space="preserve">Ансамблевое пение 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3г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0122F7" w:rsidP="00403AFC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0122F7" w:rsidP="00403AFC">
            <w:pPr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2163E5" w:rsidP="00403AFC">
            <w:pPr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2163E5" w:rsidP="00403AFC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2163E5" w:rsidP="00403AFC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2163E5" w:rsidP="00403AFC">
            <w:pPr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</w:tr>
      <w:tr w:rsidR="00B54290" w:rsidTr="00AA5194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 xml:space="preserve">Хореография 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4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555AA9" w:rsidP="00403AFC">
            <w:pPr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AA5194">
              <w:rPr>
                <w:bCs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F64772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F64772">
              <w:rPr>
                <w:bCs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0750E6" w:rsidP="00403AFC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 xml:space="preserve">Хореография 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5л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AA5194">
            <w:pPr>
              <w:rPr>
                <w:bCs/>
              </w:rPr>
            </w:pPr>
            <w:r>
              <w:rPr>
                <w:bCs/>
              </w:rPr>
              <w:t>11</w:t>
            </w:r>
            <w:r w:rsidR="000750E6">
              <w:rPr>
                <w:bCs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F64772">
            <w:pPr>
              <w:rPr>
                <w:bCs/>
              </w:rPr>
            </w:pPr>
            <w:r>
              <w:rPr>
                <w:bCs/>
              </w:rPr>
              <w:t>4</w:t>
            </w:r>
            <w:r w:rsidR="00F64772">
              <w:rPr>
                <w:bCs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F64772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F64772">
              <w:rPr>
                <w:bCs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90" w:rsidRPr="009347D4" w:rsidRDefault="00B54290" w:rsidP="00403AFC">
            <w:r w:rsidRPr="009347D4">
              <w:t xml:space="preserve">Театр 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90" w:rsidRPr="009347D4" w:rsidRDefault="00B54290" w:rsidP="00403AFC">
            <w:r w:rsidRPr="009347D4">
              <w:t>2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>Театр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5л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 xml:space="preserve">Театр 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3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AA5194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AA5194">
              <w:rPr>
                <w:bCs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>Игра на музыкальных инструментах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4г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</w:tr>
      <w:tr w:rsidR="00B54290" w:rsidTr="00403AFC">
        <w:trPr>
          <w:cantSplit/>
          <w:trHeight w:val="139"/>
        </w:trPr>
        <w:tc>
          <w:tcPr>
            <w:tcW w:w="531" w:type="dxa"/>
            <w:vMerge/>
          </w:tcPr>
          <w:p w:rsidR="00B54290" w:rsidRPr="00F034C6" w:rsidRDefault="00B54290" w:rsidP="00403AFC"/>
        </w:tc>
        <w:tc>
          <w:tcPr>
            <w:tcW w:w="1987" w:type="dxa"/>
            <w:vMerge/>
          </w:tcPr>
          <w:p w:rsidR="00B54290" w:rsidRPr="00F034C6" w:rsidRDefault="00B54290" w:rsidP="00403AFC"/>
        </w:tc>
        <w:tc>
          <w:tcPr>
            <w:tcW w:w="1846" w:type="dxa"/>
          </w:tcPr>
          <w:p w:rsidR="00B54290" w:rsidRPr="009347D4" w:rsidRDefault="00B54290" w:rsidP="00403AFC">
            <w:r w:rsidRPr="009347D4">
              <w:t>Игра на музыкальных инструментах</w:t>
            </w:r>
          </w:p>
        </w:tc>
        <w:tc>
          <w:tcPr>
            <w:tcW w:w="768" w:type="dxa"/>
          </w:tcPr>
          <w:p w:rsidR="00B54290" w:rsidRPr="009347D4" w:rsidRDefault="00B54290" w:rsidP="00403AFC">
            <w:r w:rsidRPr="009347D4">
              <w:t>7л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AA5194" w:rsidP="00403AFC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F2848" w:rsidP="00403AF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BF2848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AA5194" w:rsidP="00AA5194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90" w:rsidRPr="00B54290" w:rsidRDefault="00B54290" w:rsidP="00403AFC">
            <w:pPr>
              <w:rPr>
                <w:bCs/>
              </w:rPr>
            </w:pPr>
          </w:p>
        </w:tc>
      </w:tr>
      <w:tr w:rsidR="00BF2848" w:rsidTr="00403AFC">
        <w:trPr>
          <w:cantSplit/>
          <w:trHeight w:val="139"/>
        </w:trPr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F034C6" w:rsidRDefault="00BF2848" w:rsidP="00BF2848"/>
        </w:tc>
        <w:tc>
          <w:tcPr>
            <w:tcW w:w="1846" w:type="dxa"/>
          </w:tcPr>
          <w:p w:rsidR="00BF2848" w:rsidRPr="009347D4" w:rsidRDefault="00BF2848" w:rsidP="00BF2848">
            <w:r w:rsidRPr="009347D4">
              <w:t>Игра на музыкальных инструментах</w:t>
            </w:r>
          </w:p>
        </w:tc>
        <w:tc>
          <w:tcPr>
            <w:tcW w:w="768" w:type="dxa"/>
          </w:tcPr>
          <w:p w:rsidR="00BF2848" w:rsidRPr="009347D4" w:rsidRDefault="00BF2848" w:rsidP="00BF2848">
            <w:r w:rsidRPr="009347D4">
              <w:t>2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F284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F64772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F64772">
              <w:rPr>
                <w:bCs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AA5194" w:rsidP="00F64772">
            <w:pPr>
              <w:rPr>
                <w:bCs/>
              </w:rPr>
            </w:pPr>
            <w:r>
              <w:rPr>
                <w:bCs/>
              </w:rPr>
              <w:t>1</w:t>
            </w:r>
            <w:r w:rsidR="00F64772">
              <w:rPr>
                <w:bCs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F284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F2848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F2848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rPr>
          <w:cantSplit/>
          <w:trHeight w:val="139"/>
        </w:trPr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F034C6" w:rsidRDefault="00BF2848" w:rsidP="00BF2848"/>
        </w:tc>
        <w:tc>
          <w:tcPr>
            <w:tcW w:w="1846" w:type="dxa"/>
          </w:tcPr>
          <w:p w:rsidR="00BF2848" w:rsidRPr="009347D4" w:rsidRDefault="00BF2848" w:rsidP="00BF2848">
            <w:r w:rsidRPr="009347D4">
              <w:t>Изобразительное творчество</w:t>
            </w:r>
          </w:p>
        </w:tc>
        <w:tc>
          <w:tcPr>
            <w:tcW w:w="768" w:type="dxa"/>
          </w:tcPr>
          <w:p w:rsidR="00BF2848" w:rsidRPr="009347D4" w:rsidRDefault="00BF2848" w:rsidP="00BF2848">
            <w:r w:rsidRPr="009347D4">
              <w:t>3г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6</w:t>
            </w:r>
            <w:r w:rsidR="00AA5194">
              <w:rPr>
                <w:bCs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AA5194" w:rsidP="00BF2848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rPr>
          <w:cantSplit/>
          <w:trHeight w:val="139"/>
        </w:trPr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F034C6" w:rsidRDefault="00BF2848" w:rsidP="00BF2848"/>
        </w:tc>
        <w:tc>
          <w:tcPr>
            <w:tcW w:w="1846" w:type="dxa"/>
          </w:tcPr>
          <w:p w:rsidR="00BF2848" w:rsidRPr="009347D4" w:rsidRDefault="00BF2848" w:rsidP="00BF2848">
            <w:r w:rsidRPr="009347D4"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F2848" w:rsidRPr="009347D4" w:rsidRDefault="00BF2848" w:rsidP="00BF2848">
            <w:r w:rsidRPr="009347D4">
              <w:t>2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rPr>
          <w:cantSplit/>
          <w:trHeight w:val="779"/>
        </w:trPr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F034C6" w:rsidRDefault="00BF2848" w:rsidP="00BF2848"/>
        </w:tc>
        <w:tc>
          <w:tcPr>
            <w:tcW w:w="1846" w:type="dxa"/>
          </w:tcPr>
          <w:p w:rsidR="00BF2848" w:rsidRPr="009347D4" w:rsidRDefault="00BF2848" w:rsidP="00BF2848">
            <w:r w:rsidRPr="009347D4"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F2848" w:rsidRPr="009347D4" w:rsidRDefault="00BF2848" w:rsidP="00BF2848">
            <w:r w:rsidRPr="009347D4">
              <w:t>3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5</w:t>
            </w:r>
            <w:r w:rsidR="00AA5194">
              <w:rPr>
                <w:bCs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2</w:t>
            </w:r>
            <w:r w:rsidR="00AA5194">
              <w:rPr>
                <w:bCs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Cs/>
              </w:rPr>
            </w:pPr>
            <w:r w:rsidRPr="00B54290">
              <w:rPr>
                <w:bCs/>
              </w:rPr>
              <w:t>1</w:t>
            </w:r>
            <w:r w:rsidR="00AA5194">
              <w:rPr>
                <w:bCs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rPr>
          <w:cantSplit/>
          <w:trHeight w:val="514"/>
        </w:trPr>
        <w:tc>
          <w:tcPr>
            <w:tcW w:w="531" w:type="dxa"/>
          </w:tcPr>
          <w:p w:rsidR="00BF2848" w:rsidRPr="00F034C6" w:rsidRDefault="00BF2848" w:rsidP="00BF2848"/>
        </w:tc>
        <w:tc>
          <w:tcPr>
            <w:tcW w:w="1987" w:type="dxa"/>
          </w:tcPr>
          <w:p w:rsidR="00BF2848" w:rsidRPr="00F034C6" w:rsidRDefault="00BF2848" w:rsidP="00BF2848"/>
        </w:tc>
        <w:tc>
          <w:tcPr>
            <w:tcW w:w="1846" w:type="dxa"/>
          </w:tcPr>
          <w:p w:rsidR="00BF2848" w:rsidRPr="009347D4" w:rsidRDefault="00BF2848" w:rsidP="00BF2848">
            <w:r w:rsidRPr="009347D4">
              <w:t xml:space="preserve">Декоративно-прикладное искусство </w:t>
            </w:r>
          </w:p>
        </w:tc>
        <w:tc>
          <w:tcPr>
            <w:tcW w:w="768" w:type="dxa"/>
          </w:tcPr>
          <w:p w:rsidR="00BF2848" w:rsidRPr="009347D4" w:rsidRDefault="00BF2848" w:rsidP="00BF2848">
            <w:r w:rsidRPr="009347D4">
              <w:t>4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4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RPr="00D95B3B" w:rsidTr="00403AFC">
        <w:trPr>
          <w:cantSplit/>
          <w:trHeight w:val="426"/>
        </w:trPr>
        <w:tc>
          <w:tcPr>
            <w:tcW w:w="531" w:type="dxa"/>
          </w:tcPr>
          <w:p w:rsidR="00BF2848" w:rsidRPr="00D95B3B" w:rsidRDefault="00BF2848" w:rsidP="00BF2848">
            <w:pPr>
              <w:rPr>
                <w:b/>
              </w:rPr>
            </w:pPr>
          </w:p>
        </w:tc>
        <w:tc>
          <w:tcPr>
            <w:tcW w:w="4601" w:type="dxa"/>
            <w:gridSpan w:val="3"/>
          </w:tcPr>
          <w:p w:rsidR="00BF2848" w:rsidRPr="00D95B3B" w:rsidRDefault="00BF2848" w:rsidP="00BF2848">
            <w:pPr>
              <w:rPr>
                <w:b/>
              </w:rPr>
            </w:pPr>
            <w:r w:rsidRPr="00D95B3B">
              <w:rPr>
                <w:b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44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85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F2848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80208" w:rsidP="00F64772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64772">
              <w:rPr>
                <w:b/>
                <w:bCs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80208" w:rsidP="00F6477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64772">
              <w:rPr>
                <w:b/>
                <w:bCs/>
              </w:rPr>
              <w:t>6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80208" w:rsidP="00F6477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4772">
              <w:rPr>
                <w:b/>
                <w:bCs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F64772" w:rsidP="00B80208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80208" w:rsidP="00F6477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64772">
              <w:rPr>
                <w:b/>
                <w:b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F64772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3</w:t>
            </w:r>
            <w:r w:rsidR="00F64772">
              <w:rPr>
                <w:b/>
                <w:bCs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F64772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9</w:t>
            </w:r>
            <w:r w:rsidR="00F64772">
              <w:rPr>
                <w:b/>
                <w:bCs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AA5194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5</w:t>
            </w:r>
            <w:r w:rsidR="00AA5194">
              <w:rPr>
                <w:b/>
                <w:bCs/>
              </w:rPr>
              <w:t>4</w:t>
            </w:r>
          </w:p>
        </w:tc>
      </w:tr>
      <w:tr w:rsidR="00BF2848" w:rsidTr="00403AFC">
        <w:tc>
          <w:tcPr>
            <w:tcW w:w="531" w:type="dxa"/>
            <w:vMerge w:val="restart"/>
          </w:tcPr>
          <w:p w:rsidR="00BF2848" w:rsidRPr="00F034C6" w:rsidRDefault="00BF2848" w:rsidP="00BF2848">
            <w:pPr>
              <w:rPr>
                <w:b/>
              </w:rPr>
            </w:pPr>
            <w:r w:rsidRPr="00F034C6">
              <w:rPr>
                <w:b/>
                <w:lang w:val="en-US"/>
              </w:rPr>
              <w:t>II</w:t>
            </w:r>
            <w:r w:rsidRPr="00F034C6">
              <w:rPr>
                <w:b/>
              </w:rPr>
              <w:t>.</w:t>
            </w:r>
          </w:p>
        </w:tc>
        <w:tc>
          <w:tcPr>
            <w:tcW w:w="14914" w:type="dxa"/>
            <w:gridSpan w:val="21"/>
          </w:tcPr>
          <w:p w:rsidR="00BF2848" w:rsidRPr="003143F7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 w:val="restart"/>
          </w:tcPr>
          <w:p w:rsidR="00BF2848" w:rsidRPr="00E63B35" w:rsidRDefault="00BF2848" w:rsidP="00BF2848">
            <w:pPr>
              <w:rPr>
                <w:b/>
              </w:rPr>
            </w:pPr>
            <w:r w:rsidRPr="00E63B35">
              <w:rPr>
                <w:b/>
              </w:rPr>
              <w:t>Техническое</w:t>
            </w:r>
          </w:p>
        </w:tc>
        <w:tc>
          <w:tcPr>
            <w:tcW w:w="1846" w:type="dxa"/>
            <w:vAlign w:val="center"/>
          </w:tcPr>
          <w:p w:rsidR="00BF2848" w:rsidRPr="003143F7" w:rsidRDefault="00BF2848" w:rsidP="00BF2848">
            <w:r w:rsidRPr="003143F7">
              <w:t>Моделирование, конструирование одежды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5л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8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3143F7" w:rsidRDefault="00BF2848" w:rsidP="00BF2848">
            <w:pPr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BF2848" w:rsidRPr="003143F7" w:rsidRDefault="00BF2848" w:rsidP="00BF2848">
            <w:r w:rsidRPr="003143F7">
              <w:t>Моделирование, конструирование из бумаги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3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3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3143F7" w:rsidRDefault="00BF2848" w:rsidP="00BF2848">
            <w:pPr>
              <w:rPr>
                <w:b/>
              </w:rPr>
            </w:pP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>Техническое конструирование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1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  <w:r w:rsidRPr="00B54290">
              <w:rPr>
                <w:bCs/>
              </w:rPr>
              <w:t>7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Cs/>
              </w:rPr>
            </w:pP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4601" w:type="dxa"/>
            <w:gridSpan w:val="3"/>
          </w:tcPr>
          <w:p w:rsidR="00BF2848" w:rsidRPr="003143F7" w:rsidRDefault="00BF2848" w:rsidP="00BF2848">
            <w:r w:rsidRPr="003143F7">
              <w:rPr>
                <w:b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9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21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3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2</w:t>
            </w:r>
          </w:p>
        </w:tc>
      </w:tr>
      <w:tr w:rsidR="00BF2848" w:rsidTr="00403AFC">
        <w:tc>
          <w:tcPr>
            <w:tcW w:w="531" w:type="dxa"/>
            <w:vMerge w:val="restart"/>
          </w:tcPr>
          <w:p w:rsidR="00BF2848" w:rsidRPr="00F034C6" w:rsidRDefault="00BF2848" w:rsidP="00BF2848">
            <w:pPr>
              <w:rPr>
                <w:b/>
              </w:rPr>
            </w:pPr>
            <w:r w:rsidRPr="00F034C6">
              <w:rPr>
                <w:b/>
                <w:lang w:val="en-US"/>
              </w:rPr>
              <w:t>III</w:t>
            </w:r>
            <w:r w:rsidRPr="00F034C6">
              <w:rPr>
                <w:b/>
              </w:rPr>
              <w:t>.</w:t>
            </w:r>
          </w:p>
        </w:tc>
        <w:tc>
          <w:tcPr>
            <w:tcW w:w="14914" w:type="dxa"/>
            <w:gridSpan w:val="21"/>
          </w:tcPr>
          <w:p w:rsidR="00BF2848" w:rsidRPr="006B25DD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 w:val="restart"/>
          </w:tcPr>
          <w:p w:rsidR="00BF2848" w:rsidRPr="00E63B35" w:rsidRDefault="00BF2848" w:rsidP="00BF2848">
            <w:pPr>
              <w:rPr>
                <w:b/>
              </w:rPr>
            </w:pPr>
            <w:r w:rsidRPr="00E63B35">
              <w:rPr>
                <w:b/>
              </w:rPr>
              <w:t>Физкультурно-спортивное</w:t>
            </w: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 xml:space="preserve">Бокс 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5л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8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4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3143F7" w:rsidRDefault="00BF2848" w:rsidP="00BF2848">
            <w:pPr>
              <w:rPr>
                <w:b/>
              </w:rPr>
            </w:pP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>Оздоровительная физкультура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3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6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6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4601" w:type="dxa"/>
            <w:gridSpan w:val="3"/>
          </w:tcPr>
          <w:p w:rsidR="00BF2848" w:rsidRPr="003143F7" w:rsidRDefault="00BF2848" w:rsidP="00BF2848">
            <w:r w:rsidRPr="003143F7">
              <w:rPr>
                <w:b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4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6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4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B54290" w:rsidRDefault="00BF2848" w:rsidP="00BF2848">
            <w:pPr>
              <w:rPr>
                <w:b/>
                <w:bCs/>
              </w:rPr>
            </w:pPr>
            <w:r w:rsidRPr="00B54290">
              <w:rPr>
                <w:b/>
                <w:bCs/>
              </w:rPr>
              <w:t>40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rPr>
          <w:trHeight w:val="351"/>
        </w:trPr>
        <w:tc>
          <w:tcPr>
            <w:tcW w:w="531" w:type="dxa"/>
            <w:vMerge w:val="restart"/>
          </w:tcPr>
          <w:p w:rsidR="00BF2848" w:rsidRPr="00CF7100" w:rsidRDefault="00BF2848" w:rsidP="00BF2848">
            <w:pPr>
              <w:rPr>
                <w:b/>
                <w:lang w:val="en-US"/>
              </w:rPr>
            </w:pPr>
            <w:r w:rsidRPr="00CF7100">
              <w:rPr>
                <w:b/>
                <w:lang w:val="en-US"/>
              </w:rPr>
              <w:t>IV</w:t>
            </w:r>
          </w:p>
        </w:tc>
        <w:tc>
          <w:tcPr>
            <w:tcW w:w="14914" w:type="dxa"/>
            <w:gridSpan w:val="21"/>
          </w:tcPr>
          <w:p w:rsidR="00BF2848" w:rsidRPr="006B25DD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 w:val="restart"/>
          </w:tcPr>
          <w:p w:rsidR="00BF2848" w:rsidRPr="00E63B35" w:rsidRDefault="00BF2848" w:rsidP="00BF2848">
            <w:pPr>
              <w:rPr>
                <w:b/>
              </w:rPr>
            </w:pPr>
            <w:r w:rsidRPr="00E63B35">
              <w:rPr>
                <w:b/>
              </w:rPr>
              <w:t>Туристско-краеведческое</w:t>
            </w: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 xml:space="preserve">Туризм 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4г.о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3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  <w:vMerge/>
          </w:tcPr>
          <w:p w:rsidR="00BF2848" w:rsidRPr="003143F7" w:rsidRDefault="00BF2848" w:rsidP="00BF2848">
            <w:pPr>
              <w:rPr>
                <w:b/>
              </w:rPr>
            </w:pP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 xml:space="preserve">Ориентирование 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4г.об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5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  <w:r w:rsidRPr="00403AFC">
              <w:rPr>
                <w:bCs/>
              </w:rPr>
              <w:t>1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Cs/>
              </w:rPr>
            </w:pP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4601" w:type="dxa"/>
            <w:gridSpan w:val="3"/>
          </w:tcPr>
          <w:p w:rsidR="00BF2848" w:rsidRPr="003143F7" w:rsidRDefault="00BF2848" w:rsidP="00BF2848">
            <w:r w:rsidRPr="003143F7">
              <w:rPr>
                <w:b/>
              </w:rPr>
              <w:t>ВСЕГО: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63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9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5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5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4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  <w:r w:rsidRPr="00403AFC">
              <w:rPr>
                <w:b/>
                <w:bCs/>
              </w:rPr>
              <w:t>4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</w:rPr>
            </w:pPr>
          </w:p>
        </w:tc>
      </w:tr>
      <w:tr w:rsidR="00BF2848" w:rsidTr="00403AFC">
        <w:tc>
          <w:tcPr>
            <w:tcW w:w="531" w:type="dxa"/>
            <w:vMerge w:val="restart"/>
          </w:tcPr>
          <w:p w:rsidR="00BF2848" w:rsidRPr="00CF7100" w:rsidRDefault="00BF2848" w:rsidP="00BF2848">
            <w:r w:rsidRPr="00CF7100">
              <w:rPr>
                <w:b/>
                <w:lang w:val="en-US"/>
              </w:rPr>
              <w:t>V</w:t>
            </w:r>
            <w:r>
              <w:t>.</w:t>
            </w:r>
          </w:p>
        </w:tc>
        <w:tc>
          <w:tcPr>
            <w:tcW w:w="14914" w:type="dxa"/>
            <w:gridSpan w:val="21"/>
          </w:tcPr>
          <w:p w:rsidR="00BF2848" w:rsidRPr="006B25DD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</w:tcPr>
          <w:p w:rsidR="00BF2848" w:rsidRPr="00E63B35" w:rsidRDefault="00BF2848" w:rsidP="00BF2848">
            <w:pPr>
              <w:rPr>
                <w:b/>
              </w:rPr>
            </w:pPr>
            <w:r w:rsidRPr="00E63B35">
              <w:rPr>
                <w:b/>
              </w:rPr>
              <w:t>Социально-педагогическое</w:t>
            </w:r>
          </w:p>
        </w:tc>
        <w:tc>
          <w:tcPr>
            <w:tcW w:w="1846" w:type="dxa"/>
            <w:vAlign w:val="center"/>
          </w:tcPr>
          <w:p w:rsidR="00BF2848" w:rsidRPr="003143F7" w:rsidRDefault="00BF2848" w:rsidP="00BF2848">
            <w:r w:rsidRPr="003143F7">
              <w:t>Социально-педагогические детские объединения, клубы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2г.об</w:t>
            </w:r>
          </w:p>
        </w:tc>
        <w:tc>
          <w:tcPr>
            <w:tcW w:w="520" w:type="dxa"/>
          </w:tcPr>
          <w:p w:rsidR="00BF2848" w:rsidRDefault="00BF2848" w:rsidP="00BF2848">
            <w:r>
              <w:t>4</w:t>
            </w:r>
          </w:p>
        </w:tc>
        <w:tc>
          <w:tcPr>
            <w:tcW w:w="735" w:type="dxa"/>
          </w:tcPr>
          <w:p w:rsidR="00BF2848" w:rsidRDefault="00BF2848" w:rsidP="00BF2848">
            <w:r>
              <w:t>18</w:t>
            </w:r>
          </w:p>
        </w:tc>
        <w:tc>
          <w:tcPr>
            <w:tcW w:w="619" w:type="dxa"/>
          </w:tcPr>
          <w:p w:rsidR="00BF2848" w:rsidRPr="006B25DD" w:rsidRDefault="00BF2848" w:rsidP="00BF2848">
            <w:r>
              <w:t>58</w:t>
            </w:r>
          </w:p>
        </w:tc>
        <w:tc>
          <w:tcPr>
            <w:tcW w:w="501" w:type="dxa"/>
          </w:tcPr>
          <w:p w:rsidR="00BF2848" w:rsidRDefault="00BF2848" w:rsidP="00BF2848">
            <w:r>
              <w:t>2</w:t>
            </w:r>
          </w:p>
        </w:tc>
        <w:tc>
          <w:tcPr>
            <w:tcW w:w="642" w:type="dxa"/>
          </w:tcPr>
          <w:p w:rsidR="00BF2848" w:rsidRDefault="00BF2848" w:rsidP="00BF2848">
            <w:r>
              <w:t>9</w:t>
            </w:r>
          </w:p>
        </w:tc>
        <w:tc>
          <w:tcPr>
            <w:tcW w:w="636" w:type="dxa"/>
          </w:tcPr>
          <w:p w:rsidR="00BF2848" w:rsidRDefault="00BF2848" w:rsidP="00BF2848">
            <w:r>
              <w:t>29</w:t>
            </w:r>
          </w:p>
        </w:tc>
        <w:tc>
          <w:tcPr>
            <w:tcW w:w="501" w:type="dxa"/>
          </w:tcPr>
          <w:p w:rsidR="00BF2848" w:rsidRDefault="00BF2848" w:rsidP="00BF2848">
            <w:r>
              <w:t>2</w:t>
            </w:r>
          </w:p>
        </w:tc>
        <w:tc>
          <w:tcPr>
            <w:tcW w:w="636" w:type="dxa"/>
          </w:tcPr>
          <w:p w:rsidR="00BF2848" w:rsidRDefault="00BF2848" w:rsidP="00BF2848">
            <w:r>
              <w:t>9</w:t>
            </w:r>
          </w:p>
        </w:tc>
        <w:tc>
          <w:tcPr>
            <w:tcW w:w="636" w:type="dxa"/>
          </w:tcPr>
          <w:p w:rsidR="00BF2848" w:rsidRDefault="00BF2848" w:rsidP="00BF2848">
            <w:r>
              <w:t>29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</w:tcPr>
          <w:p w:rsidR="00BF2848" w:rsidRPr="003143F7" w:rsidRDefault="00BF2848" w:rsidP="00BF2848">
            <w:pPr>
              <w:rPr>
                <w:b/>
              </w:rPr>
            </w:pPr>
          </w:p>
        </w:tc>
        <w:tc>
          <w:tcPr>
            <w:tcW w:w="1846" w:type="dxa"/>
            <w:vAlign w:val="center"/>
          </w:tcPr>
          <w:p w:rsidR="00BF2848" w:rsidRPr="003143F7" w:rsidRDefault="00BF2848" w:rsidP="00BF2848">
            <w:r w:rsidRPr="003143F7">
              <w:t>Социально-педагогические детские объединения, клубы</w:t>
            </w:r>
          </w:p>
        </w:tc>
        <w:tc>
          <w:tcPr>
            <w:tcW w:w="768" w:type="dxa"/>
          </w:tcPr>
          <w:p w:rsidR="00BF2848" w:rsidRPr="003143F7" w:rsidRDefault="00BF2848" w:rsidP="00BF2848">
            <w:r>
              <w:t>6</w:t>
            </w:r>
            <w:r w:rsidRPr="003143F7">
              <w:t>л.об</w:t>
            </w:r>
          </w:p>
        </w:tc>
        <w:tc>
          <w:tcPr>
            <w:tcW w:w="520" w:type="dxa"/>
          </w:tcPr>
          <w:p w:rsidR="00BF2848" w:rsidRPr="00150933" w:rsidRDefault="00BF2848" w:rsidP="00BF2848">
            <w:r w:rsidRPr="00150933">
              <w:t>4</w:t>
            </w:r>
          </w:p>
        </w:tc>
        <w:tc>
          <w:tcPr>
            <w:tcW w:w="735" w:type="dxa"/>
          </w:tcPr>
          <w:p w:rsidR="00BF2848" w:rsidRPr="00150933" w:rsidRDefault="00BF2848" w:rsidP="00BF2848">
            <w:r>
              <w:t>18</w:t>
            </w:r>
          </w:p>
        </w:tc>
        <w:tc>
          <w:tcPr>
            <w:tcW w:w="619" w:type="dxa"/>
          </w:tcPr>
          <w:p w:rsidR="00BF2848" w:rsidRPr="00403AFC" w:rsidRDefault="00BF2848" w:rsidP="00BF2848">
            <w:r w:rsidRPr="00403AFC">
              <w:t>48</w:t>
            </w:r>
          </w:p>
        </w:tc>
        <w:tc>
          <w:tcPr>
            <w:tcW w:w="501" w:type="dxa"/>
          </w:tcPr>
          <w:p w:rsidR="00BF2848" w:rsidRPr="00150933" w:rsidRDefault="00BF2848" w:rsidP="00BF2848"/>
        </w:tc>
        <w:tc>
          <w:tcPr>
            <w:tcW w:w="642" w:type="dxa"/>
          </w:tcPr>
          <w:p w:rsidR="00BF2848" w:rsidRPr="00150933" w:rsidRDefault="00BF2848" w:rsidP="00BF2848"/>
        </w:tc>
        <w:tc>
          <w:tcPr>
            <w:tcW w:w="636" w:type="dxa"/>
          </w:tcPr>
          <w:p w:rsidR="00BF2848" w:rsidRPr="00150933" w:rsidRDefault="00BF2848" w:rsidP="00BF2848"/>
        </w:tc>
        <w:tc>
          <w:tcPr>
            <w:tcW w:w="501" w:type="dxa"/>
          </w:tcPr>
          <w:p w:rsidR="00BF2848" w:rsidRPr="00150933" w:rsidRDefault="00BF2848" w:rsidP="00BF2848">
            <w:r>
              <w:t>1</w:t>
            </w:r>
          </w:p>
        </w:tc>
        <w:tc>
          <w:tcPr>
            <w:tcW w:w="636" w:type="dxa"/>
          </w:tcPr>
          <w:p w:rsidR="00BF2848" w:rsidRPr="00150933" w:rsidRDefault="00BF2848" w:rsidP="00BF2848">
            <w:r>
              <w:t>4</w:t>
            </w:r>
          </w:p>
        </w:tc>
        <w:tc>
          <w:tcPr>
            <w:tcW w:w="636" w:type="dxa"/>
          </w:tcPr>
          <w:p w:rsidR="00BF2848" w:rsidRPr="00150933" w:rsidRDefault="00BF2848" w:rsidP="00BF2848">
            <w:r>
              <w:t>12</w:t>
            </w:r>
          </w:p>
        </w:tc>
        <w:tc>
          <w:tcPr>
            <w:tcW w:w="501" w:type="dxa"/>
          </w:tcPr>
          <w:p w:rsidR="00BF2848" w:rsidRPr="00150933" w:rsidRDefault="00BF2848" w:rsidP="00BF2848">
            <w:r>
              <w:t>1</w:t>
            </w:r>
          </w:p>
        </w:tc>
        <w:tc>
          <w:tcPr>
            <w:tcW w:w="636" w:type="dxa"/>
          </w:tcPr>
          <w:p w:rsidR="00BF2848" w:rsidRPr="00150933" w:rsidRDefault="00BF2848" w:rsidP="00BF2848">
            <w:r>
              <w:t>5</w:t>
            </w:r>
          </w:p>
        </w:tc>
        <w:tc>
          <w:tcPr>
            <w:tcW w:w="636" w:type="dxa"/>
          </w:tcPr>
          <w:p w:rsidR="00BF2848" w:rsidRPr="00150933" w:rsidRDefault="00BF2848" w:rsidP="00BF2848">
            <w:r>
              <w:t>12</w:t>
            </w:r>
          </w:p>
        </w:tc>
        <w:tc>
          <w:tcPr>
            <w:tcW w:w="501" w:type="dxa"/>
          </w:tcPr>
          <w:p w:rsidR="00BF2848" w:rsidRPr="00150933" w:rsidRDefault="00BF2848" w:rsidP="00BF2848">
            <w:r>
              <w:t>1</w:t>
            </w:r>
          </w:p>
        </w:tc>
        <w:tc>
          <w:tcPr>
            <w:tcW w:w="502" w:type="dxa"/>
          </w:tcPr>
          <w:p w:rsidR="00BF2848" w:rsidRPr="00150933" w:rsidRDefault="00BF2848" w:rsidP="00BF2848">
            <w:r>
              <w:t>5</w:t>
            </w:r>
          </w:p>
        </w:tc>
        <w:tc>
          <w:tcPr>
            <w:tcW w:w="636" w:type="dxa"/>
          </w:tcPr>
          <w:p w:rsidR="00BF2848" w:rsidRPr="00150933" w:rsidRDefault="00BF2848" w:rsidP="00BF2848">
            <w:r>
              <w:t>12</w:t>
            </w:r>
          </w:p>
        </w:tc>
        <w:tc>
          <w:tcPr>
            <w:tcW w:w="477" w:type="dxa"/>
          </w:tcPr>
          <w:p w:rsidR="00BF2848" w:rsidRPr="00150933" w:rsidRDefault="00BF2848" w:rsidP="00BF2848">
            <w:r>
              <w:t>1</w:t>
            </w:r>
          </w:p>
        </w:tc>
        <w:tc>
          <w:tcPr>
            <w:tcW w:w="496" w:type="dxa"/>
          </w:tcPr>
          <w:p w:rsidR="00BF2848" w:rsidRPr="00150933" w:rsidRDefault="00BF2848" w:rsidP="00BF2848">
            <w:r>
              <w:t>4</w:t>
            </w:r>
          </w:p>
        </w:tc>
        <w:tc>
          <w:tcPr>
            <w:tcW w:w="502" w:type="dxa"/>
          </w:tcPr>
          <w:p w:rsidR="00BF2848" w:rsidRPr="00150933" w:rsidRDefault="00BF2848" w:rsidP="00BF2848">
            <w:r>
              <w:t>12</w:t>
            </w:r>
          </w:p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</w:tcPr>
          <w:p w:rsidR="00BF2848" w:rsidRPr="003143F7" w:rsidRDefault="00BF2848" w:rsidP="00BF2848">
            <w:r w:rsidRPr="003143F7">
              <w:rPr>
                <w:b/>
              </w:rPr>
              <w:t>ВСЕГО:</w:t>
            </w:r>
          </w:p>
        </w:tc>
        <w:tc>
          <w:tcPr>
            <w:tcW w:w="1846" w:type="dxa"/>
          </w:tcPr>
          <w:p w:rsidR="00BF2848" w:rsidRPr="003143F7" w:rsidRDefault="00BF2848" w:rsidP="00BF2848"/>
        </w:tc>
        <w:tc>
          <w:tcPr>
            <w:tcW w:w="768" w:type="dxa"/>
          </w:tcPr>
          <w:p w:rsidR="00BF2848" w:rsidRPr="003143F7" w:rsidRDefault="00BF2848" w:rsidP="00BF2848"/>
        </w:tc>
        <w:tc>
          <w:tcPr>
            <w:tcW w:w="520" w:type="dxa"/>
          </w:tcPr>
          <w:p w:rsidR="00BF2848" w:rsidRPr="00150933" w:rsidRDefault="00BF2848" w:rsidP="00BF2848">
            <w:pPr>
              <w:rPr>
                <w:b/>
              </w:rPr>
            </w:pPr>
            <w:r w:rsidRPr="00150933">
              <w:rPr>
                <w:b/>
              </w:rPr>
              <w:t>8</w:t>
            </w:r>
          </w:p>
        </w:tc>
        <w:tc>
          <w:tcPr>
            <w:tcW w:w="735" w:type="dxa"/>
          </w:tcPr>
          <w:p w:rsidR="00BF2848" w:rsidRPr="00150933" w:rsidRDefault="00BF2848" w:rsidP="00BF2848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19" w:type="dxa"/>
          </w:tcPr>
          <w:p w:rsidR="00BF2848" w:rsidRPr="00150933" w:rsidRDefault="00BF2848" w:rsidP="00BF2848">
            <w:pPr>
              <w:rPr>
                <w:b/>
              </w:rPr>
            </w:pPr>
            <w:r w:rsidRPr="00150933">
              <w:rPr>
                <w:b/>
              </w:rPr>
              <w:t>106</w:t>
            </w:r>
          </w:p>
        </w:tc>
        <w:tc>
          <w:tcPr>
            <w:tcW w:w="501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2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01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01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01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2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7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2" w:type="dxa"/>
          </w:tcPr>
          <w:p w:rsidR="00BF2848" w:rsidRPr="00521333" w:rsidRDefault="00BF2848" w:rsidP="00BF284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F2848" w:rsidTr="00403AFC">
        <w:tc>
          <w:tcPr>
            <w:tcW w:w="531" w:type="dxa"/>
            <w:vMerge w:val="restart"/>
          </w:tcPr>
          <w:p w:rsidR="00BF2848" w:rsidRPr="00F034C6" w:rsidRDefault="00BF2848" w:rsidP="00BF2848">
            <w:r w:rsidRPr="00CF7100">
              <w:rPr>
                <w:b/>
                <w:lang w:val="en-US"/>
              </w:rPr>
              <w:t>VI</w:t>
            </w:r>
          </w:p>
        </w:tc>
        <w:tc>
          <w:tcPr>
            <w:tcW w:w="14914" w:type="dxa"/>
            <w:gridSpan w:val="21"/>
          </w:tcPr>
          <w:p w:rsidR="00BF2848" w:rsidRPr="003143F7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1987" w:type="dxa"/>
          </w:tcPr>
          <w:p w:rsidR="00BF2848" w:rsidRPr="00E63B35" w:rsidRDefault="00BF2848" w:rsidP="00BF2848">
            <w:r w:rsidRPr="00E63B35">
              <w:rPr>
                <w:b/>
              </w:rPr>
              <w:t>Естественнонаучн</w:t>
            </w:r>
            <w:r>
              <w:rPr>
                <w:b/>
              </w:rPr>
              <w:t>о</w:t>
            </w:r>
            <w:r w:rsidRPr="00E63B35">
              <w:rPr>
                <w:b/>
              </w:rPr>
              <w:t>е</w:t>
            </w:r>
          </w:p>
        </w:tc>
        <w:tc>
          <w:tcPr>
            <w:tcW w:w="1846" w:type="dxa"/>
          </w:tcPr>
          <w:p w:rsidR="00BF2848" w:rsidRPr="003143F7" w:rsidRDefault="00BF2848" w:rsidP="00BF2848">
            <w:r w:rsidRPr="003143F7">
              <w:t xml:space="preserve">Экология </w:t>
            </w:r>
          </w:p>
        </w:tc>
        <w:tc>
          <w:tcPr>
            <w:tcW w:w="768" w:type="dxa"/>
          </w:tcPr>
          <w:p w:rsidR="00BF2848" w:rsidRPr="003143F7" w:rsidRDefault="00BF2848" w:rsidP="00BF2848">
            <w:r w:rsidRPr="003143F7">
              <w:t>2г.об</w:t>
            </w:r>
          </w:p>
        </w:tc>
        <w:tc>
          <w:tcPr>
            <w:tcW w:w="520" w:type="dxa"/>
          </w:tcPr>
          <w:p w:rsidR="00BF2848" w:rsidRDefault="00BF2848" w:rsidP="00BF2848">
            <w:r>
              <w:t>4</w:t>
            </w:r>
          </w:p>
        </w:tc>
        <w:tc>
          <w:tcPr>
            <w:tcW w:w="735" w:type="dxa"/>
          </w:tcPr>
          <w:p w:rsidR="00BF2848" w:rsidRDefault="00BF2848" w:rsidP="00BF2848">
            <w:r>
              <w:t>18</w:t>
            </w:r>
          </w:p>
        </w:tc>
        <w:tc>
          <w:tcPr>
            <w:tcW w:w="619" w:type="dxa"/>
          </w:tcPr>
          <w:p w:rsidR="00BF2848" w:rsidRPr="006B25DD" w:rsidRDefault="00BF2848" w:rsidP="00BF2848">
            <w:r w:rsidRPr="006B25DD">
              <w:t>54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642" w:type="dxa"/>
          </w:tcPr>
          <w:p w:rsidR="00BF2848" w:rsidRDefault="00BF2848" w:rsidP="00BF2848"/>
        </w:tc>
        <w:tc>
          <w:tcPr>
            <w:tcW w:w="636" w:type="dxa"/>
          </w:tcPr>
          <w:p w:rsidR="00BF2848" w:rsidRPr="006B25DD" w:rsidRDefault="00BF2848" w:rsidP="00BF2848"/>
        </w:tc>
        <w:tc>
          <w:tcPr>
            <w:tcW w:w="501" w:type="dxa"/>
          </w:tcPr>
          <w:p w:rsidR="00BF2848" w:rsidRDefault="00BF2848" w:rsidP="00BF2848">
            <w:r>
              <w:t>4</w:t>
            </w:r>
          </w:p>
        </w:tc>
        <w:tc>
          <w:tcPr>
            <w:tcW w:w="636" w:type="dxa"/>
          </w:tcPr>
          <w:p w:rsidR="00BF2848" w:rsidRDefault="00BF2848" w:rsidP="00BF2848">
            <w:r>
              <w:t>18</w:t>
            </w:r>
          </w:p>
        </w:tc>
        <w:tc>
          <w:tcPr>
            <w:tcW w:w="636" w:type="dxa"/>
          </w:tcPr>
          <w:p w:rsidR="00BF2848" w:rsidRPr="006B25DD" w:rsidRDefault="00BF2848" w:rsidP="00BF2848">
            <w:r w:rsidRPr="006B25DD">
              <w:t>54</w:t>
            </w:r>
          </w:p>
        </w:tc>
        <w:tc>
          <w:tcPr>
            <w:tcW w:w="501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c>
          <w:tcPr>
            <w:tcW w:w="531" w:type="dxa"/>
            <w:vMerge/>
          </w:tcPr>
          <w:p w:rsidR="00BF2848" w:rsidRPr="00F034C6" w:rsidRDefault="00BF2848" w:rsidP="00BF2848"/>
        </w:tc>
        <w:tc>
          <w:tcPr>
            <w:tcW w:w="4601" w:type="dxa"/>
            <w:gridSpan w:val="3"/>
          </w:tcPr>
          <w:p w:rsidR="00BF2848" w:rsidRPr="003143F7" w:rsidRDefault="00BF2848" w:rsidP="00BF2848">
            <w:r w:rsidRPr="003143F7">
              <w:rPr>
                <w:b/>
              </w:rPr>
              <w:t>ВСЕГО:</w:t>
            </w:r>
          </w:p>
        </w:tc>
        <w:tc>
          <w:tcPr>
            <w:tcW w:w="520" w:type="dxa"/>
          </w:tcPr>
          <w:p w:rsidR="00BF2848" w:rsidRPr="00622869" w:rsidRDefault="00BF2848" w:rsidP="00BF2848">
            <w:pPr>
              <w:rPr>
                <w:b/>
              </w:rPr>
            </w:pPr>
            <w:r w:rsidRPr="00622869">
              <w:rPr>
                <w:b/>
              </w:rPr>
              <w:t>4</w:t>
            </w:r>
          </w:p>
        </w:tc>
        <w:tc>
          <w:tcPr>
            <w:tcW w:w="735" w:type="dxa"/>
          </w:tcPr>
          <w:p w:rsidR="00BF2848" w:rsidRPr="00622869" w:rsidRDefault="00BF2848" w:rsidP="00BF2848">
            <w:pPr>
              <w:rPr>
                <w:b/>
              </w:rPr>
            </w:pPr>
            <w:r w:rsidRPr="00622869">
              <w:rPr>
                <w:b/>
              </w:rPr>
              <w:t>18</w:t>
            </w:r>
          </w:p>
        </w:tc>
        <w:tc>
          <w:tcPr>
            <w:tcW w:w="619" w:type="dxa"/>
          </w:tcPr>
          <w:p w:rsidR="00BF2848" w:rsidRPr="006B25DD" w:rsidRDefault="00BF2848" w:rsidP="00BF2848">
            <w:pPr>
              <w:rPr>
                <w:b/>
              </w:rPr>
            </w:pPr>
            <w:r w:rsidRPr="006B25DD">
              <w:rPr>
                <w:b/>
              </w:rPr>
              <w:t>54</w:t>
            </w:r>
          </w:p>
        </w:tc>
        <w:tc>
          <w:tcPr>
            <w:tcW w:w="501" w:type="dxa"/>
          </w:tcPr>
          <w:p w:rsidR="00BF2848" w:rsidRPr="00622869" w:rsidRDefault="00BF2848" w:rsidP="00BF2848">
            <w:pPr>
              <w:rPr>
                <w:b/>
              </w:rPr>
            </w:pPr>
          </w:p>
        </w:tc>
        <w:tc>
          <w:tcPr>
            <w:tcW w:w="642" w:type="dxa"/>
          </w:tcPr>
          <w:p w:rsidR="00BF2848" w:rsidRPr="00622869" w:rsidRDefault="00BF2848" w:rsidP="00BF2848">
            <w:pPr>
              <w:rPr>
                <w:b/>
              </w:rPr>
            </w:pPr>
          </w:p>
        </w:tc>
        <w:tc>
          <w:tcPr>
            <w:tcW w:w="636" w:type="dxa"/>
          </w:tcPr>
          <w:p w:rsidR="00BF2848" w:rsidRPr="006B25DD" w:rsidRDefault="00BF2848" w:rsidP="00BF2848">
            <w:pPr>
              <w:rPr>
                <w:b/>
              </w:rPr>
            </w:pPr>
          </w:p>
        </w:tc>
        <w:tc>
          <w:tcPr>
            <w:tcW w:w="501" w:type="dxa"/>
          </w:tcPr>
          <w:p w:rsidR="00BF2848" w:rsidRPr="00622869" w:rsidRDefault="00BF2848" w:rsidP="00BF2848">
            <w:pPr>
              <w:rPr>
                <w:b/>
              </w:rPr>
            </w:pPr>
            <w:r w:rsidRPr="00622869">
              <w:rPr>
                <w:b/>
              </w:rPr>
              <w:t>4</w:t>
            </w:r>
          </w:p>
        </w:tc>
        <w:tc>
          <w:tcPr>
            <w:tcW w:w="636" w:type="dxa"/>
          </w:tcPr>
          <w:p w:rsidR="00BF2848" w:rsidRPr="00622869" w:rsidRDefault="00BF2848" w:rsidP="00BF2848">
            <w:pPr>
              <w:rPr>
                <w:b/>
              </w:rPr>
            </w:pPr>
            <w:r w:rsidRPr="00622869">
              <w:rPr>
                <w:b/>
              </w:rPr>
              <w:t>18</w:t>
            </w:r>
          </w:p>
        </w:tc>
        <w:tc>
          <w:tcPr>
            <w:tcW w:w="636" w:type="dxa"/>
          </w:tcPr>
          <w:p w:rsidR="00BF2848" w:rsidRPr="006B25DD" w:rsidRDefault="00BF2848" w:rsidP="00BF2848">
            <w:pPr>
              <w:rPr>
                <w:b/>
              </w:rPr>
            </w:pPr>
            <w:r w:rsidRPr="006B25DD">
              <w:rPr>
                <w:b/>
              </w:rPr>
              <w:t>54</w:t>
            </w:r>
          </w:p>
        </w:tc>
        <w:tc>
          <w:tcPr>
            <w:tcW w:w="501" w:type="dxa"/>
          </w:tcPr>
          <w:p w:rsidR="00BF2848" w:rsidRPr="00622869" w:rsidRDefault="00BF2848" w:rsidP="00BF2848">
            <w:pPr>
              <w:rPr>
                <w:b/>
              </w:rPr>
            </w:pPr>
          </w:p>
        </w:tc>
        <w:tc>
          <w:tcPr>
            <w:tcW w:w="636" w:type="dxa"/>
          </w:tcPr>
          <w:p w:rsidR="00BF2848" w:rsidRPr="006B25DD" w:rsidRDefault="00BF2848" w:rsidP="00BF2848">
            <w:pPr>
              <w:rPr>
                <w:b/>
              </w:rPr>
            </w:pPr>
          </w:p>
        </w:tc>
        <w:tc>
          <w:tcPr>
            <w:tcW w:w="636" w:type="dxa"/>
          </w:tcPr>
          <w:p w:rsidR="00BF2848" w:rsidRDefault="00BF2848" w:rsidP="00BF2848"/>
        </w:tc>
        <w:tc>
          <w:tcPr>
            <w:tcW w:w="501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  <w:tc>
          <w:tcPr>
            <w:tcW w:w="636" w:type="dxa"/>
          </w:tcPr>
          <w:p w:rsidR="00BF2848" w:rsidRDefault="00BF2848" w:rsidP="00BF2848"/>
        </w:tc>
        <w:tc>
          <w:tcPr>
            <w:tcW w:w="477" w:type="dxa"/>
          </w:tcPr>
          <w:p w:rsidR="00BF2848" w:rsidRDefault="00BF2848" w:rsidP="00BF2848"/>
        </w:tc>
        <w:tc>
          <w:tcPr>
            <w:tcW w:w="496" w:type="dxa"/>
          </w:tcPr>
          <w:p w:rsidR="00BF2848" w:rsidRDefault="00BF2848" w:rsidP="00BF2848"/>
        </w:tc>
        <w:tc>
          <w:tcPr>
            <w:tcW w:w="502" w:type="dxa"/>
          </w:tcPr>
          <w:p w:rsidR="00BF2848" w:rsidRDefault="00BF2848" w:rsidP="00BF2848"/>
        </w:tc>
      </w:tr>
      <w:tr w:rsidR="00BF2848" w:rsidTr="00403AFC">
        <w:tc>
          <w:tcPr>
            <w:tcW w:w="5132" w:type="dxa"/>
            <w:gridSpan w:val="4"/>
          </w:tcPr>
          <w:p w:rsidR="00BF2848" w:rsidRPr="003143F7" w:rsidRDefault="00BF2848" w:rsidP="00BF2848">
            <w:pPr>
              <w:rPr>
                <w:b/>
              </w:rPr>
            </w:pPr>
            <w:r w:rsidRPr="003143F7">
              <w:rPr>
                <w:b/>
                <w:i/>
              </w:rPr>
              <w:t>ИТОГО:</w:t>
            </w:r>
          </w:p>
        </w:tc>
        <w:tc>
          <w:tcPr>
            <w:tcW w:w="520" w:type="dxa"/>
          </w:tcPr>
          <w:p w:rsidR="00BF2848" w:rsidRPr="00CC0EDD" w:rsidRDefault="00BF2848" w:rsidP="00BF2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35" w:type="dxa"/>
          </w:tcPr>
          <w:p w:rsidR="00BF2848" w:rsidRPr="00CC0EDD" w:rsidRDefault="00BF2848" w:rsidP="00BF28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</w:t>
            </w:r>
          </w:p>
        </w:tc>
        <w:tc>
          <w:tcPr>
            <w:tcW w:w="619" w:type="dxa"/>
          </w:tcPr>
          <w:p w:rsidR="00BF2848" w:rsidRPr="00CC0EDD" w:rsidRDefault="00BF2848" w:rsidP="00BF2848">
            <w:pPr>
              <w:rPr>
                <w:b/>
                <w:sz w:val="20"/>
                <w:szCs w:val="20"/>
              </w:rPr>
            </w:pPr>
            <w:r w:rsidRPr="00CC0EDD">
              <w:rPr>
                <w:b/>
                <w:sz w:val="20"/>
                <w:szCs w:val="20"/>
              </w:rPr>
              <w:t>156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5</w:t>
            </w:r>
            <w:r w:rsidR="00F64772">
              <w:rPr>
                <w:b/>
                <w:bCs/>
                <w:color w:val="000000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AA5194" w:rsidP="00F647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  <w:r w:rsidR="00F64772">
              <w:rPr>
                <w:b/>
                <w:bCs/>
                <w:color w:val="000000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64</w:t>
            </w:r>
            <w:r w:rsidR="00F64772">
              <w:rPr>
                <w:b/>
                <w:bCs/>
                <w:color w:val="00000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3</w:t>
            </w:r>
            <w:r w:rsidR="00F64772">
              <w:rPr>
                <w:b/>
                <w:bCs/>
                <w:color w:val="00000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1</w:t>
            </w:r>
            <w:r w:rsidR="00F64772">
              <w:rPr>
                <w:b/>
                <w:bCs/>
                <w:color w:val="000000"/>
              </w:rPr>
              <w:t>5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4</w:t>
            </w:r>
            <w:r w:rsidR="00F64772">
              <w:rPr>
                <w:b/>
                <w:bCs/>
                <w:color w:val="000000"/>
              </w:rPr>
              <w:t>2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1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F64772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2</w:t>
            </w:r>
            <w:r w:rsidR="00AA5194">
              <w:rPr>
                <w:b/>
                <w:bCs/>
                <w:color w:val="000000"/>
              </w:rPr>
              <w:t>5</w:t>
            </w:r>
            <w:r w:rsidR="00F64772">
              <w:rPr>
                <w:b/>
                <w:bCs/>
                <w:color w:val="000000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AA5194" w:rsidP="00F647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F64772">
              <w:rPr>
                <w:b/>
                <w:bCs/>
                <w:color w:val="000000"/>
              </w:rPr>
              <w:t>8</w:t>
            </w:r>
            <w:bookmarkStart w:id="0" w:name="_GoBack"/>
            <w:bookmarkEnd w:id="0"/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BF2848" w:rsidP="00BF2848">
            <w:pPr>
              <w:rPr>
                <w:b/>
                <w:bCs/>
                <w:color w:val="000000"/>
              </w:rPr>
            </w:pPr>
            <w:r w:rsidRPr="00403AFC">
              <w:rPr>
                <w:b/>
                <w:bCs/>
                <w:color w:val="000000"/>
              </w:rPr>
              <w:t>3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48" w:rsidRPr="00403AFC" w:rsidRDefault="00AA5194" w:rsidP="00BF284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</w:tbl>
    <w:p w:rsidR="00A87527" w:rsidRDefault="00A87527" w:rsidP="00403AFC"/>
    <w:sectPr w:rsidR="00A87527" w:rsidSect="00D95B3B">
      <w:pgSz w:w="16838" w:h="11906" w:orient="landscape"/>
      <w:pgMar w:top="1418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3C"/>
    <w:rsid w:val="000122F7"/>
    <w:rsid w:val="0001594D"/>
    <w:rsid w:val="00064226"/>
    <w:rsid w:val="000750E6"/>
    <w:rsid w:val="001B10E1"/>
    <w:rsid w:val="001E0912"/>
    <w:rsid w:val="002163E5"/>
    <w:rsid w:val="00226F68"/>
    <w:rsid w:val="00245381"/>
    <w:rsid w:val="002507C4"/>
    <w:rsid w:val="00254F09"/>
    <w:rsid w:val="00281768"/>
    <w:rsid w:val="00283DB9"/>
    <w:rsid w:val="003143F7"/>
    <w:rsid w:val="003C6006"/>
    <w:rsid w:val="003F00B5"/>
    <w:rsid w:val="00403AFC"/>
    <w:rsid w:val="00431F4F"/>
    <w:rsid w:val="004445E1"/>
    <w:rsid w:val="004E7353"/>
    <w:rsid w:val="00511F81"/>
    <w:rsid w:val="00555AA9"/>
    <w:rsid w:val="00587583"/>
    <w:rsid w:val="005B174F"/>
    <w:rsid w:val="00622869"/>
    <w:rsid w:val="006933FA"/>
    <w:rsid w:val="006971B9"/>
    <w:rsid w:val="006B25DD"/>
    <w:rsid w:val="006D1E4C"/>
    <w:rsid w:val="00715B10"/>
    <w:rsid w:val="00872897"/>
    <w:rsid w:val="008B0CEF"/>
    <w:rsid w:val="008C3879"/>
    <w:rsid w:val="008C5AFD"/>
    <w:rsid w:val="00905E4B"/>
    <w:rsid w:val="009347D4"/>
    <w:rsid w:val="009C3F3C"/>
    <w:rsid w:val="00A87527"/>
    <w:rsid w:val="00AA5194"/>
    <w:rsid w:val="00B04D8D"/>
    <w:rsid w:val="00B473E2"/>
    <w:rsid w:val="00B54290"/>
    <w:rsid w:val="00B80208"/>
    <w:rsid w:val="00BF2848"/>
    <w:rsid w:val="00CA2E2C"/>
    <w:rsid w:val="00D07740"/>
    <w:rsid w:val="00D40F00"/>
    <w:rsid w:val="00D803AF"/>
    <w:rsid w:val="00D95B3B"/>
    <w:rsid w:val="00E25BA1"/>
    <w:rsid w:val="00E336C9"/>
    <w:rsid w:val="00E352F7"/>
    <w:rsid w:val="00E63B35"/>
    <w:rsid w:val="00E672FD"/>
    <w:rsid w:val="00E92E53"/>
    <w:rsid w:val="00EA5EF4"/>
    <w:rsid w:val="00EF40F5"/>
    <w:rsid w:val="00F01065"/>
    <w:rsid w:val="00F0170E"/>
    <w:rsid w:val="00F57408"/>
    <w:rsid w:val="00F64772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0D839-DA4B-48BF-83E6-CF5404EE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0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0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C0B0-C2D0-4EC8-9E23-330EB48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УВР</dc:creator>
  <cp:lastModifiedBy>user</cp:lastModifiedBy>
  <cp:revision>3</cp:revision>
  <cp:lastPrinted>2017-05-26T08:10:00Z</cp:lastPrinted>
  <dcterms:created xsi:type="dcterms:W3CDTF">2017-08-15T01:08:00Z</dcterms:created>
  <dcterms:modified xsi:type="dcterms:W3CDTF">2017-09-01T06:59:00Z</dcterms:modified>
</cp:coreProperties>
</file>